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485"/>
        <w:gridCol w:w="6881"/>
        <w:gridCol w:w="709"/>
        <w:gridCol w:w="709"/>
        <w:gridCol w:w="709"/>
        <w:gridCol w:w="708"/>
      </w:tblGrid>
      <w:tr w:rsidR="0013610F" w14:paraId="75425B49" w14:textId="77777777" w:rsidTr="000D7562">
        <w:tc>
          <w:tcPr>
            <w:tcW w:w="485" w:type="dxa"/>
            <w:vAlign w:val="center"/>
          </w:tcPr>
          <w:p w14:paraId="3A1C5267" w14:textId="617F0BCC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#</w:t>
            </w:r>
          </w:p>
        </w:tc>
        <w:tc>
          <w:tcPr>
            <w:tcW w:w="6881" w:type="dxa"/>
          </w:tcPr>
          <w:p w14:paraId="6B921654" w14:textId="551498E5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NOME</w:t>
            </w:r>
          </w:p>
        </w:tc>
        <w:tc>
          <w:tcPr>
            <w:tcW w:w="709" w:type="dxa"/>
          </w:tcPr>
          <w:p w14:paraId="4E99F81C" w14:textId="431863CB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P)</w:t>
            </w:r>
          </w:p>
        </w:tc>
        <w:tc>
          <w:tcPr>
            <w:tcW w:w="709" w:type="dxa"/>
          </w:tcPr>
          <w:p w14:paraId="2110ADE8" w14:textId="1704613D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E)</w:t>
            </w:r>
          </w:p>
        </w:tc>
        <w:tc>
          <w:tcPr>
            <w:tcW w:w="709" w:type="dxa"/>
          </w:tcPr>
          <w:p w14:paraId="2E4E77B9" w14:textId="5AC7B5AF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R)</w:t>
            </w:r>
          </w:p>
        </w:tc>
        <w:tc>
          <w:tcPr>
            <w:tcW w:w="708" w:type="dxa"/>
          </w:tcPr>
          <w:p w14:paraId="5E6F7758" w14:textId="377B84FF" w:rsidR="0013610F" w:rsidRPr="00540E05" w:rsidRDefault="0013610F" w:rsidP="0013610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(B)</w:t>
            </w:r>
          </w:p>
        </w:tc>
      </w:tr>
      <w:tr w:rsidR="00865FAF" w14:paraId="0F86FB54" w14:textId="77777777" w:rsidTr="000D7562">
        <w:tc>
          <w:tcPr>
            <w:tcW w:w="485" w:type="dxa"/>
            <w:vAlign w:val="center"/>
          </w:tcPr>
          <w:p w14:paraId="0DB4E414" w14:textId="720FD8D1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6F9E7DBF" w14:textId="11B31DE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ri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1B207E4" w14:textId="18A9F7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62E2719E" w14:textId="044EDFB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10AA2452" w14:textId="63C3BD7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2E4B0837" w14:textId="7787E2A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4062D01" w14:textId="77777777" w:rsidTr="000D7562">
        <w:tc>
          <w:tcPr>
            <w:tcW w:w="485" w:type="dxa"/>
            <w:vAlign w:val="center"/>
          </w:tcPr>
          <w:p w14:paraId="486474B8" w14:textId="7762A42E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50DEA151" w14:textId="4C91C9A0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Fechar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5F89FEF" w14:textId="4B7AE50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5600588" w14:textId="60E90E9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8DE888D" w14:textId="674973F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7DF7E8A" w14:textId="330FA25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206FBA0" w14:textId="77777777" w:rsidTr="000D7562">
        <w:tc>
          <w:tcPr>
            <w:tcW w:w="485" w:type="dxa"/>
            <w:vAlign w:val="center"/>
          </w:tcPr>
          <w:p w14:paraId="1BF95409" w14:textId="501922B8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47199A7C" w14:textId="0FF0E182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Controlar as comandas abert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5CCEBBA" w14:textId="44B0822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36F4F8A0" w14:textId="67E105D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68156DA6" w14:textId="1EBA14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3C48703F" w14:textId="79D3FD4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AB1EEFA" w14:textId="77777777" w:rsidTr="000D7562">
        <w:tc>
          <w:tcPr>
            <w:tcW w:w="485" w:type="dxa"/>
            <w:vAlign w:val="center"/>
          </w:tcPr>
          <w:p w14:paraId="20F001B1" w14:textId="48271F95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327DB19A" w14:textId="2707FEA9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CPF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7606A7" w14:textId="3BDD2C9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799805C9" w14:textId="2E3B582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73B92A0B" w14:textId="63A7148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B1333AB" w14:textId="54A8A1E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D0028FA" w14:textId="77777777" w:rsidTr="000D7562">
        <w:tc>
          <w:tcPr>
            <w:tcW w:w="485" w:type="dxa"/>
            <w:vAlign w:val="center"/>
          </w:tcPr>
          <w:p w14:paraId="2729CE14" w14:textId="5AB75AF4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09D3A644" w14:textId="78C1695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nome n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60E4A04" w14:textId="2F04FCA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4E8C1648" w14:textId="28E41B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01076E85" w14:textId="1BCAFA2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179E3FBE" w14:textId="6457E06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613E5F86" w14:textId="77777777" w:rsidTr="000D7562">
        <w:tc>
          <w:tcPr>
            <w:tcW w:w="485" w:type="dxa"/>
            <w:vAlign w:val="center"/>
          </w:tcPr>
          <w:p w14:paraId="7A30C733" w14:textId="0F58EACF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3C56DB33" w14:textId="2EF3278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bter data de nasci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70724EB" w14:textId="6D5DF5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79220F31" w14:textId="05A14F8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9B24709" w14:textId="54EC4B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6B240E1D" w14:textId="1A47AB5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4F6FFA18" w14:textId="77777777" w:rsidTr="000D7562">
        <w:tc>
          <w:tcPr>
            <w:tcW w:w="485" w:type="dxa"/>
            <w:vAlign w:val="center"/>
          </w:tcPr>
          <w:p w14:paraId="30E39496" w14:textId="3D2FA470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25C81077" w14:textId="4140B991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alidador de CPF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47CB793" w14:textId="795DEBA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6241032" w14:textId="18739CF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5BE49FCD" w14:textId="080F5A8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72C7422" w14:textId="4A8470E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54C8A867" w14:textId="77777777" w:rsidTr="000D7562">
        <w:tc>
          <w:tcPr>
            <w:tcW w:w="485" w:type="dxa"/>
            <w:vAlign w:val="center"/>
          </w:tcPr>
          <w:p w14:paraId="15DA37F9" w14:textId="6ABAC9C0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6FA20958" w14:textId="6B1BC0BF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incluir taxa de couvert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64A4B9E9" w14:textId="7C752BF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3E6F9D2D" w14:textId="265A9EA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02968E93" w14:textId="501087B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64D7685" w14:textId="55ED5C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72D74A6C" w14:textId="77777777" w:rsidTr="000D7562">
        <w:tc>
          <w:tcPr>
            <w:tcW w:w="485" w:type="dxa"/>
            <w:vAlign w:val="center"/>
          </w:tcPr>
          <w:p w14:paraId="30F15A53" w14:textId="55559392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3622F300" w14:textId="2FB7811D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Cancelamento </w:t>
            </w:r>
            <w:r w:rsidR="000D37D9">
              <w:rPr>
                <w:rFonts w:ascii="Comic Sans MS" w:hAnsi="Comic Sans MS"/>
              </w:rPr>
              <w:t>de pedidos</w:t>
            </w:r>
          </w:p>
        </w:tc>
        <w:tc>
          <w:tcPr>
            <w:tcW w:w="709" w:type="dxa"/>
          </w:tcPr>
          <w:p w14:paraId="3F898D08" w14:textId="36251B1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6625C473" w14:textId="7D85597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F9617DC" w14:textId="25336AC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75D12076" w14:textId="0DF85AB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D37D9" w14:paraId="572E96AA" w14:textId="77777777" w:rsidTr="000D7562">
        <w:tc>
          <w:tcPr>
            <w:tcW w:w="485" w:type="dxa"/>
            <w:vAlign w:val="center"/>
          </w:tcPr>
          <w:p w14:paraId="5160A47D" w14:textId="6ACAAB38" w:rsidR="000D37D9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0</w:t>
            </w:r>
          </w:p>
        </w:tc>
        <w:tc>
          <w:tcPr>
            <w:tcW w:w="6881" w:type="dxa"/>
          </w:tcPr>
          <w:p w14:paraId="03932A87" w14:textId="612C5707" w:rsidR="000D37D9" w:rsidRPr="00540E05" w:rsidRDefault="000D37D9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T</w:t>
            </w:r>
            <w:r w:rsidRPr="00540E05">
              <w:rPr>
                <w:rFonts w:ascii="Comic Sans MS" w:hAnsi="Comic Sans MS"/>
              </w:rPr>
              <w:t>ransferência de pedidos para outr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FD32BB9" w14:textId="7C7B18CA" w:rsidR="000D37D9" w:rsidRDefault="007B6E38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23413844" w14:textId="1972FBDD" w:rsidR="000D37D9" w:rsidRDefault="007B6E38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18185D4D" w14:textId="208F167E" w:rsidR="000D37D9" w:rsidRDefault="007B6E38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79C00938" w14:textId="6B351823" w:rsidR="000D37D9" w:rsidRDefault="007B6E38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74CAAB9B" w14:textId="77777777" w:rsidTr="000D7562">
        <w:tc>
          <w:tcPr>
            <w:tcW w:w="485" w:type="dxa"/>
            <w:vAlign w:val="center"/>
          </w:tcPr>
          <w:p w14:paraId="484EFF4E" w14:textId="281C5D4A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1</w:t>
            </w:r>
          </w:p>
        </w:tc>
        <w:tc>
          <w:tcPr>
            <w:tcW w:w="6881" w:type="dxa"/>
          </w:tcPr>
          <w:p w14:paraId="19A526BC" w14:textId="69158353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9581439" w14:textId="488E2D2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E8AD890" w14:textId="60714F6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2E5FD2BA" w14:textId="67A667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6FCBB424" w14:textId="0BBCEE0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EA42E73" w14:textId="77777777" w:rsidTr="000D7562">
        <w:tc>
          <w:tcPr>
            <w:tcW w:w="485" w:type="dxa"/>
            <w:vAlign w:val="center"/>
          </w:tcPr>
          <w:p w14:paraId="1E26541E" w14:textId="4D21BCA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3F75D1A6" w14:textId="565A305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as opções do cardápi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4C25608" w14:textId="1166460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5419FDBB" w14:textId="75FF4EF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5714424D" w14:textId="75CFBA1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25F8A379" w14:textId="6A05652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3E10FD8" w14:textId="77777777" w:rsidTr="000D7562">
        <w:tc>
          <w:tcPr>
            <w:tcW w:w="485" w:type="dxa"/>
            <w:vAlign w:val="center"/>
          </w:tcPr>
          <w:p w14:paraId="0B96D549" w14:textId="60A824E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34810D63" w14:textId="5CFDFB95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dicionar itens 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E48C1D1" w14:textId="1B991166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7FA46D3" w14:textId="5728F3C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61EE66C" w14:textId="3D23521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5EB6DD3" w14:textId="6C07643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60AC672" w14:textId="77777777" w:rsidTr="000D7562">
        <w:tc>
          <w:tcPr>
            <w:tcW w:w="485" w:type="dxa"/>
            <w:vAlign w:val="center"/>
          </w:tcPr>
          <w:p w14:paraId="2C29A34B" w14:textId="79A1EB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546A3535" w14:textId="16A96BE2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de cada item inserid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78D1DD9" w14:textId="4A5E5C3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53F367BA" w14:textId="591C53F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197EA28C" w14:textId="0F11CDE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9881E9B" w14:textId="729D396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442B551D" w14:textId="77777777" w:rsidTr="000D7562">
        <w:tc>
          <w:tcPr>
            <w:tcW w:w="485" w:type="dxa"/>
            <w:vAlign w:val="center"/>
          </w:tcPr>
          <w:p w14:paraId="266BEEB7" w14:textId="223706C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15B19A28" w14:textId="7C9C6E0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mover itens da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32141CF" w14:textId="210584F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7948700A" w14:textId="2ECEC3B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67BD98D" w14:textId="391590B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973A26F" w14:textId="14B0C62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24D4C5F9" w14:textId="77777777" w:rsidTr="000D7562">
        <w:tc>
          <w:tcPr>
            <w:tcW w:w="485" w:type="dxa"/>
            <w:vAlign w:val="center"/>
          </w:tcPr>
          <w:p w14:paraId="4D6D1CBD" w14:textId="6415DE7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6DF46B61" w14:textId="5336036A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itens consumidos</w:t>
            </w:r>
            <w:r>
              <w:rPr>
                <w:rFonts w:ascii="Comic Sans MS" w:hAnsi="Comic Sans MS"/>
              </w:rPr>
              <w:t xml:space="preserve"> por comanda.</w:t>
            </w:r>
          </w:p>
        </w:tc>
        <w:tc>
          <w:tcPr>
            <w:tcW w:w="709" w:type="dxa"/>
          </w:tcPr>
          <w:p w14:paraId="2B03E1E8" w14:textId="6BCB251D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59BB836C" w14:textId="5A2DE84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403B3A8D" w14:textId="26375E8E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A</w:t>
            </w:r>
          </w:p>
        </w:tc>
        <w:tc>
          <w:tcPr>
            <w:tcW w:w="708" w:type="dxa"/>
          </w:tcPr>
          <w:p w14:paraId="54C85795" w14:textId="55C78EF2" w:rsidR="00865FAF" w:rsidRPr="00540E05" w:rsidRDefault="00865FAF" w:rsidP="00865FAF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 xml:space="preserve">   2</w:t>
            </w:r>
          </w:p>
        </w:tc>
      </w:tr>
      <w:tr w:rsidR="00865FAF" w14:paraId="20C68269" w14:textId="77777777" w:rsidTr="000D7562">
        <w:tc>
          <w:tcPr>
            <w:tcW w:w="485" w:type="dxa"/>
            <w:vAlign w:val="center"/>
          </w:tcPr>
          <w:p w14:paraId="11BBA8F1" w14:textId="519BE25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674CE3F7" w14:textId="2F8CAFEB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v</w:t>
            </w:r>
            <w:r w:rsidRPr="00540E05">
              <w:rPr>
                <w:rFonts w:ascii="Comic Sans MS" w:hAnsi="Comic Sans MS"/>
              </w:rPr>
              <w:t xml:space="preserve">alores dos </w:t>
            </w: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ten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B76CE6B" w14:textId="6B5BAF83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4645043" w14:textId="2E33CAEC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71662030" w14:textId="35333C43" w:rsidR="00865FAF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0BD26056" w14:textId="45D25CD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3925606D" w14:textId="77777777" w:rsidTr="000D7562">
        <w:tc>
          <w:tcPr>
            <w:tcW w:w="485" w:type="dxa"/>
            <w:vAlign w:val="center"/>
          </w:tcPr>
          <w:p w14:paraId="7A85AE56" w14:textId="155E4E9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757E2248" w14:textId="17DFFB3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Relacionar quantidade de itens discriminad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E942BBE" w14:textId="4345A4E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6E2B6B0C" w14:textId="13FC9A4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C6B7689" w14:textId="7F671A8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02F62CE8" w14:textId="324109C3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7312CD4F" w14:textId="77777777" w:rsidTr="000D7562">
        <w:tc>
          <w:tcPr>
            <w:tcW w:w="485" w:type="dxa"/>
            <w:vAlign w:val="center"/>
          </w:tcPr>
          <w:p w14:paraId="69F10C84" w14:textId="54BC635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1</w:t>
            </w:r>
            <w:r w:rsidR="000D37D9"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5F7A0968" w14:textId="06B4C173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Opção de tirar algum ingred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2CB46FE" w14:textId="0D04727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02FD9ACA" w14:textId="5CB64CE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3C9804CA" w14:textId="31711FB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67C7B25F" w14:textId="04204D45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865FAF" w14:paraId="2F3F82E7" w14:textId="77777777" w:rsidTr="000D7562">
        <w:tc>
          <w:tcPr>
            <w:tcW w:w="485" w:type="dxa"/>
            <w:vAlign w:val="center"/>
          </w:tcPr>
          <w:p w14:paraId="335B57FF" w14:textId="67D518D7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0</w:t>
            </w:r>
          </w:p>
        </w:tc>
        <w:tc>
          <w:tcPr>
            <w:tcW w:w="6881" w:type="dxa"/>
          </w:tcPr>
          <w:p w14:paraId="524B94B2" w14:textId="5F8404C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total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341CB05" w14:textId="7EA8AB1A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55A8DD3D" w14:textId="58B1614E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C078A9B" w14:textId="5BDA300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3894604F" w14:textId="6640F1D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865FAF" w14:paraId="5647B85A" w14:textId="77777777" w:rsidTr="000D7562">
        <w:tc>
          <w:tcPr>
            <w:tcW w:w="485" w:type="dxa"/>
            <w:vAlign w:val="center"/>
          </w:tcPr>
          <w:p w14:paraId="328DA758" w14:textId="6E09A478" w:rsidR="00865FAF" w:rsidRPr="00540E05" w:rsidRDefault="000D37D9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1</w:t>
            </w:r>
          </w:p>
        </w:tc>
        <w:tc>
          <w:tcPr>
            <w:tcW w:w="6881" w:type="dxa"/>
          </w:tcPr>
          <w:p w14:paraId="7F59A31F" w14:textId="40E387F4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 dividido entre as pessoa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7433A03" w14:textId="27B8FD28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094DF0B4" w14:textId="27EEE54C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68EAD8E2" w14:textId="07FA8882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2CD3D965" w14:textId="648B5BB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5FAF" w14:paraId="78296ABE" w14:textId="77777777" w:rsidTr="000D7562">
        <w:tc>
          <w:tcPr>
            <w:tcW w:w="485" w:type="dxa"/>
            <w:vAlign w:val="center"/>
          </w:tcPr>
          <w:p w14:paraId="18784B89" w14:textId="6C26AFF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0D37D9"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59F67D64" w14:textId="46D10D37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 xml:space="preserve">Relacionar </w:t>
            </w:r>
            <w:r>
              <w:rPr>
                <w:rFonts w:ascii="Comic Sans MS" w:hAnsi="Comic Sans MS"/>
              </w:rPr>
              <w:t>n</w:t>
            </w:r>
            <w:r w:rsidRPr="00540E05">
              <w:rPr>
                <w:rFonts w:ascii="Comic Sans MS" w:hAnsi="Comic Sans MS"/>
              </w:rPr>
              <w:t>ome do atend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0FF6AF88" w14:textId="7ED4B2FB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472D238A" w14:textId="12DF6709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6AA45A4" w14:textId="4AB8592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60354F20" w14:textId="514955D0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865FAF" w14:paraId="7CE782AA" w14:textId="77777777" w:rsidTr="000D7562">
        <w:tc>
          <w:tcPr>
            <w:tcW w:w="485" w:type="dxa"/>
            <w:vAlign w:val="center"/>
          </w:tcPr>
          <w:p w14:paraId="67F0FF58" w14:textId="50F0243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0D37D9"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2380CAC8" w14:textId="241EFE35" w:rsidR="00865FAF" w:rsidRPr="00540E05" w:rsidRDefault="00865FAF" w:rsidP="00865FAF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Vínculo mesa com coman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64A0F15" w14:textId="40E34404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451E8C32" w14:textId="1F807041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42F1B01E" w14:textId="1D4092DF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EF01F25" w14:textId="056DF577" w:rsidR="00865FAF" w:rsidRPr="00540E05" w:rsidRDefault="00865FAF" w:rsidP="00865FAF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0D37D9" w14:paraId="6495BB32" w14:textId="77777777" w:rsidTr="000D7562">
        <w:tc>
          <w:tcPr>
            <w:tcW w:w="485" w:type="dxa"/>
            <w:vAlign w:val="center"/>
          </w:tcPr>
          <w:p w14:paraId="4FD06CA1" w14:textId="7B32E15A" w:rsidR="000D37D9" w:rsidRPr="00540E05" w:rsidRDefault="000D37D9" w:rsidP="000D37D9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 w:rsidR="000416A1"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09E429BE" w14:textId="659E6AD6" w:rsidR="000D37D9" w:rsidRPr="00540E05" w:rsidRDefault="000D37D9" w:rsidP="000D37D9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bertura de diversas comandas em uma única mes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B7E50EB" w14:textId="09759047" w:rsidR="000D37D9" w:rsidRPr="00540E05" w:rsidRDefault="000D37D9" w:rsidP="000D37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24A09151" w14:textId="7E2CA2EB" w:rsidR="000D37D9" w:rsidRPr="00540E05" w:rsidRDefault="000D37D9" w:rsidP="000D37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1782C32F" w14:textId="11731B3E" w:rsidR="000D37D9" w:rsidRPr="00540E05" w:rsidRDefault="000D37D9" w:rsidP="000D37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11221BEB" w14:textId="07E8D565" w:rsidR="000D37D9" w:rsidRPr="00540E05" w:rsidRDefault="000D37D9" w:rsidP="000D37D9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49923FDA" w14:textId="77777777" w:rsidTr="000D7562">
        <w:tc>
          <w:tcPr>
            <w:tcW w:w="485" w:type="dxa"/>
            <w:vAlign w:val="center"/>
          </w:tcPr>
          <w:p w14:paraId="1465D27E" w14:textId="08B3E76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5</w:t>
            </w:r>
          </w:p>
        </w:tc>
        <w:tc>
          <w:tcPr>
            <w:tcW w:w="6881" w:type="dxa"/>
          </w:tcPr>
          <w:p w14:paraId="2148ED30" w14:textId="77C738CB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n</w:t>
            </w:r>
            <w:r w:rsidRPr="00540E05">
              <w:rPr>
                <w:rFonts w:ascii="Comic Sans MS" w:hAnsi="Comic Sans MS"/>
              </w:rPr>
              <w:t>úmero d</w:t>
            </w:r>
            <w:r>
              <w:rPr>
                <w:rFonts w:ascii="Comic Sans MS" w:hAnsi="Comic Sans MS"/>
              </w:rPr>
              <w:t>as</w:t>
            </w:r>
            <w:r w:rsidRPr="00540E05">
              <w:rPr>
                <w:rFonts w:ascii="Comic Sans MS" w:hAnsi="Comic Sans MS"/>
              </w:rPr>
              <w:t xml:space="preserve"> comanda</w:t>
            </w:r>
            <w:r>
              <w:rPr>
                <w:rFonts w:ascii="Comic Sans MS" w:hAnsi="Comic Sans MS"/>
              </w:rPr>
              <w:t xml:space="preserve">s. </w:t>
            </w:r>
          </w:p>
        </w:tc>
        <w:tc>
          <w:tcPr>
            <w:tcW w:w="709" w:type="dxa"/>
          </w:tcPr>
          <w:p w14:paraId="05C013DF" w14:textId="2FC7FFA1" w:rsidR="000416A1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4C705CA" w14:textId="6AEC87B9" w:rsidR="000416A1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5235DD90" w14:textId="0F1FBB0C" w:rsidR="000416A1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7781CC94" w14:textId="75649C2A" w:rsidR="000416A1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73467C80" w14:textId="77777777" w:rsidTr="000D7562">
        <w:tc>
          <w:tcPr>
            <w:tcW w:w="485" w:type="dxa"/>
            <w:vAlign w:val="center"/>
          </w:tcPr>
          <w:p w14:paraId="5F3B492D" w14:textId="11E7CC6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00731F4A" w14:textId="320870B8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passar vínculo de comandas e mesa para outro atendente.</w:t>
            </w:r>
          </w:p>
        </w:tc>
        <w:tc>
          <w:tcPr>
            <w:tcW w:w="709" w:type="dxa"/>
          </w:tcPr>
          <w:p w14:paraId="6847A404" w14:textId="26A68D72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234B1639" w14:textId="65328D57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5E5A5A6A" w14:textId="116184DB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8" w:type="dxa"/>
          </w:tcPr>
          <w:p w14:paraId="5B84087D" w14:textId="324AA9E6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2</w:t>
            </w:r>
          </w:p>
        </w:tc>
      </w:tr>
      <w:tr w:rsidR="000416A1" w14:paraId="05E21F0C" w14:textId="77777777" w:rsidTr="000D7562">
        <w:tc>
          <w:tcPr>
            <w:tcW w:w="485" w:type="dxa"/>
            <w:vAlign w:val="center"/>
          </w:tcPr>
          <w:p w14:paraId="72231EAD" w14:textId="2ED9B30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485CCD81" w14:textId="014665E4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adastro de promoções</w:t>
            </w:r>
          </w:p>
        </w:tc>
        <w:tc>
          <w:tcPr>
            <w:tcW w:w="709" w:type="dxa"/>
          </w:tcPr>
          <w:p w14:paraId="11601764" w14:textId="5E8D0C9A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2CDD72F3" w14:textId="23618342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2C95074D" w14:textId="64296701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2B44B50B" w14:textId="0AB49386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5E85EBFD" w14:textId="77777777" w:rsidTr="000D7562">
        <w:tc>
          <w:tcPr>
            <w:tcW w:w="485" w:type="dxa"/>
            <w:vAlign w:val="center"/>
          </w:tcPr>
          <w:p w14:paraId="4ECDBDBD" w14:textId="070B8EBA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45F4E635" w14:textId="627491C9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mitir vários cupons fisc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0649E34" w14:textId="149B2FC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D1274DF" w14:textId="30EFC9B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4F4F711C" w14:textId="5D14820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F306455" w14:textId="2369F2F5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10C74445" w14:textId="77777777" w:rsidTr="000D7562">
        <w:tc>
          <w:tcPr>
            <w:tcW w:w="485" w:type="dxa"/>
            <w:vAlign w:val="center"/>
          </w:tcPr>
          <w:p w14:paraId="52BB4451" w14:textId="014FB9F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7538B77B" w14:textId="2D09B3A6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scolha da forma de pagamento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C5B9175" w14:textId="2084B04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4504E999" w14:textId="7A1AF22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1B3E6B2" w14:textId="62D402F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1BE3E4A5" w14:textId="329A6E8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6512BC13" w14:textId="77777777" w:rsidTr="000D7562">
        <w:tc>
          <w:tcPr>
            <w:tcW w:w="485" w:type="dxa"/>
            <w:vAlign w:val="center"/>
          </w:tcPr>
          <w:p w14:paraId="4792B2A1" w14:textId="26AD728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2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61DBA0BB" w14:textId="232DF64E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diári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35E64607" w14:textId="1D6C26A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6BA09E45" w14:textId="7F446C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45E0BC62" w14:textId="7A81F8F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41B20265" w14:textId="6990175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6B8A4D08" w14:textId="77777777" w:rsidTr="000D7562">
        <w:tc>
          <w:tcPr>
            <w:tcW w:w="485" w:type="dxa"/>
            <w:vAlign w:val="center"/>
          </w:tcPr>
          <w:p w14:paraId="1AC60783" w14:textId="5C76CD1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0</w:t>
            </w:r>
          </w:p>
        </w:tc>
        <w:tc>
          <w:tcPr>
            <w:tcW w:w="6881" w:type="dxa"/>
          </w:tcPr>
          <w:p w14:paraId="3A1AE191" w14:textId="618FB03A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valores do dia</w:t>
            </w:r>
            <w:r>
              <w:rPr>
                <w:rFonts w:ascii="Comic Sans MS" w:hAnsi="Comic Sans MS"/>
              </w:rPr>
              <w:t xml:space="preserve"> de venda.</w:t>
            </w:r>
          </w:p>
        </w:tc>
        <w:tc>
          <w:tcPr>
            <w:tcW w:w="709" w:type="dxa"/>
          </w:tcPr>
          <w:p w14:paraId="0BEC8F1B" w14:textId="5912D23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5F88E578" w14:textId="7F01FB6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15A02E24" w14:textId="67383F7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44C3B43" w14:textId="57DCA26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40F4BCFF" w14:textId="77777777" w:rsidTr="000D7562">
        <w:tc>
          <w:tcPr>
            <w:tcW w:w="485" w:type="dxa"/>
            <w:vAlign w:val="center"/>
          </w:tcPr>
          <w:p w14:paraId="33BA27FD" w14:textId="535EEDE5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079CE6F6" w14:textId="2DBDE893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Histórico de pedidos mensai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20B6A21B" w14:textId="42177F1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7A58A104" w14:textId="6E6C9A2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0B99B58" w14:textId="73E8AE0B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29551AE0" w14:textId="464F009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757448EE" w14:textId="77777777" w:rsidTr="000D7562">
        <w:tc>
          <w:tcPr>
            <w:tcW w:w="485" w:type="dxa"/>
            <w:vAlign w:val="center"/>
          </w:tcPr>
          <w:p w14:paraId="08035044" w14:textId="5AA6267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022AFB14" w14:textId="0F69D92E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Exibir ticket médio por client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3072ED7" w14:textId="1A74746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</w:p>
        </w:tc>
        <w:tc>
          <w:tcPr>
            <w:tcW w:w="709" w:type="dxa"/>
          </w:tcPr>
          <w:p w14:paraId="0EECF77A" w14:textId="0A16871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3BF0739A" w14:textId="4069E41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45EECE7C" w14:textId="5FD5888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6A8FE73C" w14:textId="77777777" w:rsidTr="000D7562">
        <w:tc>
          <w:tcPr>
            <w:tcW w:w="485" w:type="dxa"/>
            <w:vAlign w:val="center"/>
          </w:tcPr>
          <w:p w14:paraId="091EDA29" w14:textId="3EEB6BE3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7FA40892" w14:textId="79A1BD32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Diferenciar estoque por tipo de produto.</w:t>
            </w:r>
          </w:p>
        </w:tc>
        <w:tc>
          <w:tcPr>
            <w:tcW w:w="709" w:type="dxa"/>
          </w:tcPr>
          <w:p w14:paraId="7D670149" w14:textId="6EEC52D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36212EA" w14:textId="1D49741F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2B31B60F" w14:textId="395F349F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2E9B349" w14:textId="1DE3725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05EFE68F" w14:textId="77777777" w:rsidTr="000D7562">
        <w:tc>
          <w:tcPr>
            <w:tcW w:w="485" w:type="dxa"/>
            <w:vAlign w:val="center"/>
          </w:tcPr>
          <w:p w14:paraId="2DA6E255" w14:textId="776B07B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7645A22E" w14:textId="4D3D3C75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nserir produtos no estoque.</w:t>
            </w:r>
          </w:p>
        </w:tc>
        <w:tc>
          <w:tcPr>
            <w:tcW w:w="709" w:type="dxa"/>
          </w:tcPr>
          <w:p w14:paraId="410C0479" w14:textId="7B32743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0DC234E8" w14:textId="25F878EB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12FAF737" w14:textId="14728670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686BAD9A" w14:textId="39A56E0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02152C41" w14:textId="77777777" w:rsidTr="000D7562">
        <w:tc>
          <w:tcPr>
            <w:tcW w:w="485" w:type="dxa"/>
            <w:vAlign w:val="center"/>
          </w:tcPr>
          <w:p w14:paraId="5F6CA7DB" w14:textId="7820512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66706754" w14:textId="5D621EBE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C75129" w14:textId="481971E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1610E1C" w14:textId="13330E13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7B8813B" w14:textId="28AFA50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0138FB81" w14:textId="7559D06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6214518B" w14:textId="77777777" w:rsidTr="000D7562">
        <w:tc>
          <w:tcPr>
            <w:tcW w:w="485" w:type="dxa"/>
            <w:vAlign w:val="center"/>
          </w:tcPr>
          <w:p w14:paraId="014F696C" w14:textId="028AE308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5E8C0EDD" w14:textId="141F5E4E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entra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7B3EE14B" w14:textId="44094F2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1FABAE2C" w14:textId="6401EDD8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2837C2BC" w14:textId="6E31EF1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3E230F72" w14:textId="5A6D0F6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2105117B" w14:textId="77777777" w:rsidTr="000D7562">
        <w:tc>
          <w:tcPr>
            <w:tcW w:w="485" w:type="dxa"/>
            <w:vAlign w:val="center"/>
          </w:tcPr>
          <w:p w14:paraId="40892620" w14:textId="634E7D0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6888714A" w14:textId="12718578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Saída de produtos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8D53DCA" w14:textId="342E487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EECEF4E" w14:textId="390E58F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0A7FE02B" w14:textId="0CADB566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56F11A7" w14:textId="24F5922E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1E703A77" w14:textId="77777777" w:rsidTr="000D7562">
        <w:tc>
          <w:tcPr>
            <w:tcW w:w="485" w:type="dxa"/>
            <w:vAlign w:val="center"/>
          </w:tcPr>
          <w:p w14:paraId="5A7C5F0B" w14:textId="2E26A96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70570E26" w14:textId="281A09BD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Quantidade saída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4CD3124A" w14:textId="6E9EA0AB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39F64B86" w14:textId="2B7F7EE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M</w:t>
            </w:r>
          </w:p>
        </w:tc>
        <w:tc>
          <w:tcPr>
            <w:tcW w:w="709" w:type="dxa"/>
          </w:tcPr>
          <w:p w14:paraId="0FD3DB8D" w14:textId="7F14C98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8" w:type="dxa"/>
          </w:tcPr>
          <w:p w14:paraId="56C6A9E2" w14:textId="7BF5B06B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77AC5DD5" w14:textId="77777777" w:rsidTr="000D7562">
        <w:tc>
          <w:tcPr>
            <w:tcW w:w="485" w:type="dxa"/>
            <w:vAlign w:val="center"/>
          </w:tcPr>
          <w:p w14:paraId="527FA844" w14:textId="109EA98D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3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06672C06" w14:textId="09F45388" w:rsidR="000416A1" w:rsidRPr="00540E05" w:rsidRDefault="000416A1" w:rsidP="000416A1">
            <w:pPr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Acerto de estoque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532F4BC" w14:textId="5686BD1A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247BEC64" w14:textId="553428B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35F866D2" w14:textId="5FB1BD58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3F108433" w14:textId="1B7E048A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68BAFC55" w14:textId="77777777" w:rsidTr="000D7562">
        <w:tc>
          <w:tcPr>
            <w:tcW w:w="485" w:type="dxa"/>
            <w:vAlign w:val="center"/>
          </w:tcPr>
          <w:p w14:paraId="2A98B542" w14:textId="0325ABFD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40</w:t>
            </w:r>
          </w:p>
        </w:tc>
        <w:tc>
          <w:tcPr>
            <w:tcW w:w="6881" w:type="dxa"/>
          </w:tcPr>
          <w:p w14:paraId="3F6E68A3" w14:textId="594B3DCD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Relacionar p</w:t>
            </w:r>
            <w:r w:rsidRPr="00540E05">
              <w:rPr>
                <w:rFonts w:ascii="Comic Sans MS" w:hAnsi="Comic Sans MS"/>
              </w:rPr>
              <w:t>rodutos que mais saem</w:t>
            </w:r>
            <w:r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5A87E5FD" w14:textId="0A11676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U</w:t>
            </w:r>
          </w:p>
        </w:tc>
        <w:tc>
          <w:tcPr>
            <w:tcW w:w="709" w:type="dxa"/>
          </w:tcPr>
          <w:p w14:paraId="475208C8" w14:textId="4D0A517D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A</w:t>
            </w:r>
          </w:p>
        </w:tc>
        <w:tc>
          <w:tcPr>
            <w:tcW w:w="709" w:type="dxa"/>
          </w:tcPr>
          <w:p w14:paraId="6CFB14A8" w14:textId="40B9D1FA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8" w:type="dxa"/>
          </w:tcPr>
          <w:p w14:paraId="09B10FE2" w14:textId="4C80EBC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3</w:t>
            </w:r>
          </w:p>
        </w:tc>
      </w:tr>
      <w:tr w:rsidR="000416A1" w14:paraId="433E0CF0" w14:textId="77777777" w:rsidTr="000D7562">
        <w:tc>
          <w:tcPr>
            <w:tcW w:w="485" w:type="dxa"/>
            <w:vAlign w:val="center"/>
          </w:tcPr>
          <w:p w14:paraId="686F41A9" w14:textId="3DAADA8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1</w:t>
            </w:r>
          </w:p>
        </w:tc>
        <w:tc>
          <w:tcPr>
            <w:tcW w:w="6881" w:type="dxa"/>
          </w:tcPr>
          <w:p w14:paraId="0F36E91B" w14:textId="0D92A1BB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Login na Plataforma.</w:t>
            </w:r>
          </w:p>
        </w:tc>
        <w:tc>
          <w:tcPr>
            <w:tcW w:w="709" w:type="dxa"/>
          </w:tcPr>
          <w:p w14:paraId="4872E561" w14:textId="18424CDF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5E7A912A" w14:textId="63C46500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7AD13BD6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48997C30" w14:textId="36A3A60E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230EC7BE" w14:textId="77777777" w:rsidTr="000D7562">
        <w:tc>
          <w:tcPr>
            <w:tcW w:w="485" w:type="dxa"/>
            <w:vAlign w:val="center"/>
          </w:tcPr>
          <w:p w14:paraId="3E832250" w14:textId="7358CD5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2</w:t>
            </w:r>
          </w:p>
        </w:tc>
        <w:tc>
          <w:tcPr>
            <w:tcW w:w="6881" w:type="dxa"/>
          </w:tcPr>
          <w:p w14:paraId="47C829B5" w14:textId="0721CC34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ontrole de Acesso</w:t>
            </w:r>
            <w:r w:rsidR="007B6E38">
              <w:rPr>
                <w:rFonts w:ascii="Comic Sans MS" w:hAnsi="Comic Sans MS"/>
              </w:rPr>
              <w:t>.</w:t>
            </w:r>
          </w:p>
        </w:tc>
        <w:tc>
          <w:tcPr>
            <w:tcW w:w="709" w:type="dxa"/>
          </w:tcPr>
          <w:p w14:paraId="1679E3BD" w14:textId="428BC56D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C</w:t>
            </w:r>
          </w:p>
        </w:tc>
        <w:tc>
          <w:tcPr>
            <w:tcW w:w="709" w:type="dxa"/>
          </w:tcPr>
          <w:p w14:paraId="27BCA1DA" w14:textId="0063AB70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B</w:t>
            </w:r>
          </w:p>
        </w:tc>
        <w:tc>
          <w:tcPr>
            <w:tcW w:w="709" w:type="dxa"/>
          </w:tcPr>
          <w:p w14:paraId="17E3CA8B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64F4EC01" w14:textId="3F2645A5" w:rsidR="000416A1" w:rsidRPr="00540E05" w:rsidRDefault="007B6E38" w:rsidP="000416A1">
            <w:pPr>
              <w:jc w:val="center"/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1</w:t>
            </w:r>
          </w:p>
        </w:tc>
      </w:tr>
      <w:tr w:rsidR="000416A1" w14:paraId="2A566FFB" w14:textId="77777777" w:rsidTr="000D7562">
        <w:tc>
          <w:tcPr>
            <w:tcW w:w="485" w:type="dxa"/>
            <w:vAlign w:val="center"/>
          </w:tcPr>
          <w:p w14:paraId="091194A6" w14:textId="3D68CDD4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3</w:t>
            </w:r>
          </w:p>
        </w:tc>
        <w:tc>
          <w:tcPr>
            <w:tcW w:w="6881" w:type="dxa"/>
          </w:tcPr>
          <w:p w14:paraId="028068DE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3324AD5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FB4B74E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4012BA9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343C7D8" w14:textId="18DDE75A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3F956C3E" w14:textId="77777777" w:rsidTr="000D7562">
        <w:tc>
          <w:tcPr>
            <w:tcW w:w="485" w:type="dxa"/>
            <w:vAlign w:val="center"/>
          </w:tcPr>
          <w:p w14:paraId="5112B7BD" w14:textId="21C13205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lastRenderedPageBreak/>
              <w:t>4</w:t>
            </w:r>
            <w:r>
              <w:rPr>
                <w:rFonts w:ascii="Comic Sans MS" w:hAnsi="Comic Sans MS"/>
              </w:rPr>
              <w:t>4</w:t>
            </w:r>
          </w:p>
        </w:tc>
        <w:tc>
          <w:tcPr>
            <w:tcW w:w="6881" w:type="dxa"/>
          </w:tcPr>
          <w:p w14:paraId="561FB968" w14:textId="04C2DA9B" w:rsidR="000416A1" w:rsidRPr="00540E05" w:rsidRDefault="000416A1" w:rsidP="000416A1">
            <w:p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I</w:t>
            </w:r>
            <w:r w:rsidRPr="00540E05">
              <w:rPr>
                <w:rFonts w:ascii="Comic Sans MS" w:hAnsi="Comic Sans MS"/>
              </w:rPr>
              <w:t>mportação XML</w:t>
            </w:r>
          </w:p>
        </w:tc>
        <w:tc>
          <w:tcPr>
            <w:tcW w:w="709" w:type="dxa"/>
          </w:tcPr>
          <w:p w14:paraId="04C6CE49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1DCD0FC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2195E5E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A18AC44" w14:textId="0BF49C35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3AE1C8A9" w14:textId="77777777" w:rsidTr="000D7562">
        <w:tc>
          <w:tcPr>
            <w:tcW w:w="485" w:type="dxa"/>
            <w:vAlign w:val="center"/>
          </w:tcPr>
          <w:p w14:paraId="6266618F" w14:textId="6119BBB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5</w:t>
            </w:r>
          </w:p>
        </w:tc>
        <w:tc>
          <w:tcPr>
            <w:tcW w:w="6881" w:type="dxa"/>
          </w:tcPr>
          <w:p w14:paraId="0CB99F64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AC798BA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9D3569F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34E346CD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48247D25" w14:textId="62461011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488DADCF" w14:textId="77777777" w:rsidTr="000D7562">
        <w:tc>
          <w:tcPr>
            <w:tcW w:w="485" w:type="dxa"/>
            <w:vAlign w:val="center"/>
          </w:tcPr>
          <w:p w14:paraId="02DBDB88" w14:textId="43283245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6</w:t>
            </w:r>
          </w:p>
        </w:tc>
        <w:tc>
          <w:tcPr>
            <w:tcW w:w="6881" w:type="dxa"/>
          </w:tcPr>
          <w:p w14:paraId="4781A59B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CED6A98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2013411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9B39185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53BB03CD" w14:textId="0E1FEC29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3AD01305" w14:textId="77777777" w:rsidTr="000D7562">
        <w:tc>
          <w:tcPr>
            <w:tcW w:w="485" w:type="dxa"/>
            <w:vAlign w:val="center"/>
          </w:tcPr>
          <w:p w14:paraId="7E51ABF9" w14:textId="1707A10C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7</w:t>
            </w:r>
          </w:p>
        </w:tc>
        <w:tc>
          <w:tcPr>
            <w:tcW w:w="6881" w:type="dxa"/>
          </w:tcPr>
          <w:p w14:paraId="1E3F5E21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51AC1EB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6BE3F91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7CB769F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000AD668" w14:textId="78E29718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070926B1" w14:textId="77777777" w:rsidTr="000D7562">
        <w:tc>
          <w:tcPr>
            <w:tcW w:w="485" w:type="dxa"/>
            <w:vAlign w:val="center"/>
          </w:tcPr>
          <w:p w14:paraId="5B768C58" w14:textId="6B287ACB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8</w:t>
            </w:r>
          </w:p>
        </w:tc>
        <w:tc>
          <w:tcPr>
            <w:tcW w:w="6881" w:type="dxa"/>
          </w:tcPr>
          <w:p w14:paraId="6DF2F82A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8D8ACA0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531E9E99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6425911A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D274830" w14:textId="439271D3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6D4B66AB" w14:textId="77777777" w:rsidTr="000D7562">
        <w:tc>
          <w:tcPr>
            <w:tcW w:w="485" w:type="dxa"/>
            <w:vAlign w:val="center"/>
          </w:tcPr>
          <w:p w14:paraId="051E1232" w14:textId="737CCA02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  <w:r w:rsidRPr="00540E05">
              <w:rPr>
                <w:rFonts w:ascii="Comic Sans MS" w:hAnsi="Comic Sans MS"/>
              </w:rPr>
              <w:t>4</w:t>
            </w:r>
            <w:r>
              <w:rPr>
                <w:rFonts w:ascii="Comic Sans MS" w:hAnsi="Comic Sans MS"/>
              </w:rPr>
              <w:t>9</w:t>
            </w:r>
          </w:p>
        </w:tc>
        <w:tc>
          <w:tcPr>
            <w:tcW w:w="6881" w:type="dxa"/>
          </w:tcPr>
          <w:p w14:paraId="6DACBCFC" w14:textId="77777777" w:rsidR="000416A1" w:rsidRPr="000416A1" w:rsidRDefault="000416A1" w:rsidP="000416A1">
            <w:pPr>
              <w:rPr>
                <w:rFonts w:ascii="Comic Sans MS" w:hAnsi="Comic Sans MS"/>
                <w:u w:val="single"/>
              </w:rPr>
            </w:pPr>
          </w:p>
        </w:tc>
        <w:tc>
          <w:tcPr>
            <w:tcW w:w="709" w:type="dxa"/>
          </w:tcPr>
          <w:p w14:paraId="0D4CF967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08D47D33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7E7C7FDA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16DB11ED" w14:textId="103C906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  <w:tr w:rsidR="000416A1" w14:paraId="52809BAB" w14:textId="77777777" w:rsidTr="000D7562">
        <w:tc>
          <w:tcPr>
            <w:tcW w:w="485" w:type="dxa"/>
            <w:vAlign w:val="center"/>
          </w:tcPr>
          <w:p w14:paraId="6DF8AA62" w14:textId="487C9C89" w:rsidR="000416A1" w:rsidRPr="000D37D9" w:rsidRDefault="000416A1" w:rsidP="000416A1">
            <w:pPr>
              <w:jc w:val="center"/>
              <w:rPr>
                <w:rFonts w:ascii="Comic Sans MS" w:hAnsi="Comic Sans MS"/>
                <w:u w:val="single"/>
              </w:rPr>
            </w:pPr>
            <w:r>
              <w:rPr>
                <w:rFonts w:ascii="Comic Sans MS" w:hAnsi="Comic Sans MS"/>
              </w:rPr>
              <w:t>50</w:t>
            </w:r>
          </w:p>
        </w:tc>
        <w:tc>
          <w:tcPr>
            <w:tcW w:w="6881" w:type="dxa"/>
          </w:tcPr>
          <w:p w14:paraId="77AD528E" w14:textId="77777777" w:rsidR="000416A1" w:rsidRPr="00540E05" w:rsidRDefault="000416A1" w:rsidP="000416A1">
            <w:pPr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4F451396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280D4107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9" w:type="dxa"/>
          </w:tcPr>
          <w:p w14:paraId="1F8473B9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  <w:tc>
          <w:tcPr>
            <w:tcW w:w="708" w:type="dxa"/>
          </w:tcPr>
          <w:p w14:paraId="3758534E" w14:textId="77777777" w:rsidR="000416A1" w:rsidRPr="00540E05" w:rsidRDefault="000416A1" w:rsidP="000416A1">
            <w:pPr>
              <w:jc w:val="center"/>
              <w:rPr>
                <w:rFonts w:ascii="Comic Sans MS" w:hAnsi="Comic Sans MS"/>
              </w:rPr>
            </w:pPr>
          </w:p>
        </w:tc>
      </w:tr>
    </w:tbl>
    <w:p w14:paraId="0B1B6996" w14:textId="1154138F" w:rsidR="00F4057C" w:rsidRDefault="00F4057C" w:rsidP="0076227E"/>
    <w:sectPr w:rsidR="00F4057C" w:rsidSect="00540E05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34B"/>
    <w:rsid w:val="000416A1"/>
    <w:rsid w:val="000D37D9"/>
    <w:rsid w:val="000D7562"/>
    <w:rsid w:val="0013610F"/>
    <w:rsid w:val="003B15E3"/>
    <w:rsid w:val="00540E05"/>
    <w:rsid w:val="0076227E"/>
    <w:rsid w:val="007625F2"/>
    <w:rsid w:val="007B6E38"/>
    <w:rsid w:val="00834971"/>
    <w:rsid w:val="00865FAF"/>
    <w:rsid w:val="00881EB3"/>
    <w:rsid w:val="008B3FCC"/>
    <w:rsid w:val="00C5034B"/>
    <w:rsid w:val="00CD3166"/>
    <w:rsid w:val="00D5762D"/>
    <w:rsid w:val="00F40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91A5C"/>
  <w15:chartTrackingRefBased/>
  <w15:docId w15:val="{D206526D-E0C9-489C-B7A6-BC354349D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622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7A03-7D50-4613-A1B4-62F5AF50E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290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Gasparini</dc:creator>
  <cp:keywords/>
  <dc:description/>
  <cp:lastModifiedBy>João Gasparini</cp:lastModifiedBy>
  <cp:revision>5</cp:revision>
  <dcterms:created xsi:type="dcterms:W3CDTF">2020-05-11T22:27:00Z</dcterms:created>
  <dcterms:modified xsi:type="dcterms:W3CDTF">2020-05-12T13:43:00Z</dcterms:modified>
</cp:coreProperties>
</file>